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F4" w:rsidRDefault="001741F4" w:rsidP="001741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ЖДЁН</w:t>
      </w:r>
    </w:p>
    <w:p w:rsidR="001741F4" w:rsidRDefault="001741F4" w:rsidP="001741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1741F4" w:rsidRDefault="001741F4" w:rsidP="001741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1741F4" w:rsidRDefault="001741F4" w:rsidP="001741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2023 года  №_______</w:t>
      </w:r>
    </w:p>
    <w:p w:rsidR="001741F4" w:rsidRDefault="001741F4" w:rsidP="002A3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CA" w:rsidRPr="002A305E" w:rsidRDefault="002A305E" w:rsidP="002A3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5E">
        <w:rPr>
          <w:rFonts w:ascii="Times New Roman" w:hAnsi="Times New Roman" w:cs="Times New Roman"/>
          <w:b/>
          <w:sz w:val="28"/>
          <w:szCs w:val="28"/>
        </w:rPr>
        <w:t>Реестр парковок</w:t>
      </w:r>
    </w:p>
    <w:p w:rsidR="002A305E" w:rsidRDefault="002A305E" w:rsidP="002A3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05E">
        <w:rPr>
          <w:rFonts w:ascii="Times New Roman" w:hAnsi="Times New Roman" w:cs="Times New Roman"/>
          <w:b/>
          <w:sz w:val="28"/>
          <w:szCs w:val="28"/>
        </w:rPr>
        <w:t xml:space="preserve">общего пользования, расположенных на автомобильных дорогах местного значения </w:t>
      </w:r>
      <w:r w:rsidR="003D3798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  <w:proofErr w:type="gramEnd"/>
    </w:p>
    <w:p w:rsidR="002A305E" w:rsidRDefault="003D3798" w:rsidP="002A3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2A305E" w:rsidRDefault="002A305E" w:rsidP="002A3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528"/>
        <w:gridCol w:w="1435"/>
        <w:gridCol w:w="1304"/>
        <w:gridCol w:w="1591"/>
        <w:gridCol w:w="1324"/>
        <w:gridCol w:w="1314"/>
        <w:gridCol w:w="1588"/>
        <w:gridCol w:w="854"/>
        <w:gridCol w:w="1588"/>
        <w:gridCol w:w="1174"/>
      </w:tblGrid>
      <w:tr w:rsidR="00183FB1" w:rsidTr="00F17FD3">
        <w:tc>
          <w:tcPr>
            <w:tcW w:w="1086" w:type="dxa"/>
            <w:vMerge w:val="restart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05E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включения в реестр</w:t>
            </w:r>
          </w:p>
        </w:tc>
        <w:tc>
          <w:tcPr>
            <w:tcW w:w="4267" w:type="dxa"/>
            <w:gridSpan w:val="3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 парковки</w:t>
            </w:r>
          </w:p>
        </w:tc>
        <w:tc>
          <w:tcPr>
            <w:tcW w:w="1591" w:type="dxa"/>
            <w:vMerge w:val="restart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льзования парковкой (платно/бесплатно)</w:t>
            </w:r>
          </w:p>
        </w:tc>
        <w:tc>
          <w:tcPr>
            <w:tcW w:w="1324" w:type="dxa"/>
            <w:vMerge w:val="restart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арковки (для грузовых автомобилей/ автобусов/ легковых автомобилей), площадь парков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4" w:type="dxa"/>
            <w:vMerge w:val="restart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и количество транспортных средств, которые могут размещаться на парковке/ количество мест для инвалидов</w:t>
            </w:r>
          </w:p>
        </w:tc>
        <w:tc>
          <w:tcPr>
            <w:tcW w:w="4030" w:type="dxa"/>
            <w:gridSpan w:val="3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ладельце парковки</w:t>
            </w:r>
          </w:p>
        </w:tc>
        <w:tc>
          <w:tcPr>
            <w:tcW w:w="1174" w:type="dxa"/>
            <w:vMerge w:val="restart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номер решения об исключении из реестра</w:t>
            </w:r>
          </w:p>
        </w:tc>
      </w:tr>
      <w:tr w:rsidR="00183FB1" w:rsidTr="00F17FD3">
        <w:tc>
          <w:tcPr>
            <w:tcW w:w="1086" w:type="dxa"/>
            <w:vMerge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айон Забайкальского края</w:t>
            </w:r>
          </w:p>
        </w:tc>
        <w:tc>
          <w:tcPr>
            <w:tcW w:w="1435" w:type="dxa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лево, право)</w:t>
            </w:r>
          </w:p>
        </w:tc>
        <w:tc>
          <w:tcPr>
            <w:tcW w:w="1304" w:type="dxa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, улица (при наличии)</w:t>
            </w:r>
          </w:p>
        </w:tc>
        <w:tc>
          <w:tcPr>
            <w:tcW w:w="1591" w:type="dxa"/>
            <w:vMerge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/ФИО индивидуального предпринимателя</w:t>
            </w:r>
          </w:p>
        </w:tc>
        <w:tc>
          <w:tcPr>
            <w:tcW w:w="854" w:type="dxa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88" w:type="dxa"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юридического лица/ индивидуального предпринимателя</w:t>
            </w:r>
          </w:p>
        </w:tc>
        <w:tc>
          <w:tcPr>
            <w:tcW w:w="1174" w:type="dxa"/>
            <w:vMerge/>
          </w:tcPr>
          <w:p w:rsidR="00183FB1" w:rsidRPr="002A305E" w:rsidRDefault="00183FB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AA" w:rsidTr="00F17FD3">
        <w:tc>
          <w:tcPr>
            <w:tcW w:w="1086" w:type="dxa"/>
          </w:tcPr>
          <w:p w:rsidR="005313AA" w:rsidRPr="002A305E" w:rsidRDefault="005470D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5313AA" w:rsidRDefault="005313AA" w:rsidP="00ED20AB">
            <w:pPr>
              <w:jc w:val="center"/>
            </w:pPr>
            <w:r w:rsidRPr="00DD4F5F">
              <w:rPr>
                <w:rFonts w:ascii="Times New Roman" w:hAnsi="Times New Roman" w:cs="Times New Roman"/>
                <w:sz w:val="20"/>
                <w:szCs w:val="20"/>
              </w:rPr>
              <w:t>Хилокский</w:t>
            </w:r>
          </w:p>
        </w:tc>
        <w:tc>
          <w:tcPr>
            <w:tcW w:w="1435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1304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ада ул. Пионерская 43 (МБОУ СОШ № 15)</w:t>
            </w:r>
          </w:p>
        </w:tc>
        <w:tc>
          <w:tcPr>
            <w:tcW w:w="1591" w:type="dxa"/>
          </w:tcPr>
          <w:p w:rsidR="005313AA" w:rsidRDefault="005313AA" w:rsidP="00ED20AB">
            <w:pPr>
              <w:jc w:val="center"/>
            </w:pPr>
            <w:r w:rsidRPr="0092747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324" w:type="dxa"/>
          </w:tcPr>
          <w:p w:rsidR="005313AA" w:rsidRDefault="005313AA" w:rsidP="00ED20AB">
            <w:pPr>
              <w:jc w:val="center"/>
            </w:pPr>
            <w:r w:rsidRPr="00AC27D5">
              <w:rPr>
                <w:rFonts w:ascii="Times New Roman" w:hAnsi="Times New Roman" w:cs="Times New Roman"/>
                <w:sz w:val="20"/>
                <w:szCs w:val="20"/>
              </w:rPr>
              <w:t>Для легковых автомобилей</w:t>
            </w:r>
            <w:r w:rsidR="000909CF">
              <w:rPr>
                <w:rFonts w:ascii="Times New Roman" w:hAnsi="Times New Roman" w:cs="Times New Roman"/>
                <w:sz w:val="20"/>
                <w:szCs w:val="20"/>
              </w:rPr>
              <w:t>/автобусов</w:t>
            </w:r>
          </w:p>
        </w:tc>
        <w:tc>
          <w:tcPr>
            <w:tcW w:w="1314" w:type="dxa"/>
          </w:tcPr>
          <w:p w:rsidR="005313AA" w:rsidRDefault="005313AA" w:rsidP="005313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«В» - 20/</w:t>
            </w:r>
            <w:r w:rsidR="000909CF">
              <w:rPr>
                <w:rFonts w:ascii="Times New Roman" w:hAnsi="Times New Roman" w:cs="Times New Roman"/>
                <w:sz w:val="20"/>
                <w:szCs w:val="20"/>
              </w:rPr>
              <w:t xml:space="preserve"> автобусы -3</w:t>
            </w:r>
            <w:r w:rsidR="00B5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9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Хилокский район»</w:t>
            </w:r>
          </w:p>
        </w:tc>
        <w:tc>
          <w:tcPr>
            <w:tcW w:w="854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0237) 21-260</w:t>
            </w:r>
          </w:p>
        </w:tc>
        <w:tc>
          <w:tcPr>
            <w:tcW w:w="1588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илок ул. Ленина 9</w:t>
            </w:r>
          </w:p>
        </w:tc>
        <w:tc>
          <w:tcPr>
            <w:tcW w:w="1174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13AA" w:rsidTr="00F17FD3">
        <w:tc>
          <w:tcPr>
            <w:tcW w:w="1086" w:type="dxa"/>
          </w:tcPr>
          <w:p w:rsidR="005313AA" w:rsidRPr="002A305E" w:rsidRDefault="005470D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5313AA" w:rsidRDefault="005313AA" w:rsidP="00ED20AB">
            <w:pPr>
              <w:jc w:val="center"/>
            </w:pPr>
            <w:r w:rsidRPr="00DD4F5F">
              <w:rPr>
                <w:rFonts w:ascii="Times New Roman" w:hAnsi="Times New Roman" w:cs="Times New Roman"/>
                <w:sz w:val="20"/>
                <w:szCs w:val="20"/>
              </w:rPr>
              <w:t>Хилокский</w:t>
            </w:r>
          </w:p>
        </w:tc>
        <w:tc>
          <w:tcPr>
            <w:tcW w:w="1435" w:type="dxa"/>
          </w:tcPr>
          <w:p w:rsidR="005313AA" w:rsidRPr="002A305E" w:rsidRDefault="00B53DB2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ивокзальная</w:t>
            </w:r>
          </w:p>
        </w:tc>
        <w:tc>
          <w:tcPr>
            <w:tcW w:w="1304" w:type="dxa"/>
          </w:tcPr>
          <w:p w:rsidR="005313AA" w:rsidRPr="002A305E" w:rsidRDefault="005313AA" w:rsidP="00B5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ада</w:t>
            </w:r>
            <w:r w:rsidR="00B53DB2">
              <w:rPr>
                <w:rFonts w:ascii="Times New Roman" w:hAnsi="Times New Roman" w:cs="Times New Roman"/>
                <w:sz w:val="20"/>
                <w:szCs w:val="20"/>
              </w:rPr>
              <w:t xml:space="preserve"> ул. Привокзальная 43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DB2">
              <w:rPr>
                <w:rFonts w:ascii="Times New Roman" w:hAnsi="Times New Roman" w:cs="Times New Roman"/>
                <w:sz w:val="20"/>
                <w:szCs w:val="20"/>
              </w:rPr>
              <w:t>(МБУК СКЦ)</w:t>
            </w:r>
          </w:p>
        </w:tc>
        <w:tc>
          <w:tcPr>
            <w:tcW w:w="1591" w:type="dxa"/>
          </w:tcPr>
          <w:p w:rsidR="005313AA" w:rsidRDefault="005313AA" w:rsidP="00ED20AB">
            <w:pPr>
              <w:jc w:val="center"/>
            </w:pPr>
            <w:r w:rsidRPr="0092747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324" w:type="dxa"/>
          </w:tcPr>
          <w:p w:rsidR="005313AA" w:rsidRDefault="005313AA" w:rsidP="00ED20AB">
            <w:pPr>
              <w:jc w:val="center"/>
            </w:pPr>
            <w:r w:rsidRPr="00AC27D5">
              <w:rPr>
                <w:rFonts w:ascii="Times New Roman" w:hAnsi="Times New Roman" w:cs="Times New Roman"/>
                <w:sz w:val="20"/>
                <w:szCs w:val="20"/>
              </w:rPr>
              <w:t>Для легковых автомобилей</w:t>
            </w:r>
          </w:p>
        </w:tc>
        <w:tc>
          <w:tcPr>
            <w:tcW w:w="1314" w:type="dxa"/>
          </w:tcPr>
          <w:p w:rsidR="005313AA" w:rsidRDefault="00B53DB2" w:rsidP="005313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«В» - 20/ 0</w:t>
            </w:r>
          </w:p>
        </w:tc>
        <w:tc>
          <w:tcPr>
            <w:tcW w:w="1588" w:type="dxa"/>
          </w:tcPr>
          <w:p w:rsidR="005313AA" w:rsidRPr="002A305E" w:rsidRDefault="005313AA" w:rsidP="0017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Хилокский район»</w:t>
            </w:r>
          </w:p>
        </w:tc>
        <w:tc>
          <w:tcPr>
            <w:tcW w:w="854" w:type="dxa"/>
          </w:tcPr>
          <w:p w:rsidR="005313AA" w:rsidRPr="002A305E" w:rsidRDefault="005313AA" w:rsidP="0017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0237) 21-260</w:t>
            </w:r>
          </w:p>
        </w:tc>
        <w:tc>
          <w:tcPr>
            <w:tcW w:w="1588" w:type="dxa"/>
          </w:tcPr>
          <w:p w:rsidR="005313AA" w:rsidRPr="002A305E" w:rsidRDefault="005313AA" w:rsidP="0017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илок ул. Ленина 9</w:t>
            </w:r>
          </w:p>
        </w:tc>
        <w:tc>
          <w:tcPr>
            <w:tcW w:w="1174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13AA" w:rsidTr="00F17FD3">
        <w:tc>
          <w:tcPr>
            <w:tcW w:w="1086" w:type="dxa"/>
          </w:tcPr>
          <w:p w:rsidR="005313AA" w:rsidRPr="002A305E" w:rsidRDefault="005470D1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528" w:type="dxa"/>
          </w:tcPr>
          <w:p w:rsidR="005313AA" w:rsidRDefault="005313AA" w:rsidP="00ED20AB">
            <w:pPr>
              <w:jc w:val="center"/>
            </w:pPr>
            <w:r w:rsidRPr="00DD4F5F">
              <w:rPr>
                <w:rFonts w:ascii="Times New Roman" w:hAnsi="Times New Roman" w:cs="Times New Roman"/>
                <w:sz w:val="20"/>
                <w:szCs w:val="20"/>
              </w:rPr>
              <w:t>Хилокский</w:t>
            </w:r>
          </w:p>
        </w:tc>
        <w:tc>
          <w:tcPr>
            <w:tcW w:w="1435" w:type="dxa"/>
          </w:tcPr>
          <w:p w:rsidR="005313AA" w:rsidRPr="002A305E" w:rsidRDefault="00B53DB2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304" w:type="dxa"/>
          </w:tcPr>
          <w:p w:rsidR="005313AA" w:rsidRPr="002A305E" w:rsidRDefault="005313AA" w:rsidP="00B5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ада </w:t>
            </w:r>
            <w:r w:rsidR="00B53DB2">
              <w:rPr>
                <w:rFonts w:ascii="Times New Roman" w:hAnsi="Times New Roman" w:cs="Times New Roman"/>
                <w:sz w:val="20"/>
                <w:szCs w:val="20"/>
              </w:rPr>
              <w:t>ул. Советская 47 (аптека)</w:t>
            </w:r>
          </w:p>
        </w:tc>
        <w:tc>
          <w:tcPr>
            <w:tcW w:w="1591" w:type="dxa"/>
          </w:tcPr>
          <w:p w:rsidR="005313AA" w:rsidRDefault="005313AA" w:rsidP="00ED20AB">
            <w:pPr>
              <w:jc w:val="center"/>
            </w:pPr>
            <w:r w:rsidRPr="0092747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324" w:type="dxa"/>
          </w:tcPr>
          <w:p w:rsidR="005313AA" w:rsidRDefault="005313AA" w:rsidP="00ED20AB">
            <w:pPr>
              <w:jc w:val="center"/>
            </w:pPr>
            <w:r w:rsidRPr="00AC27D5">
              <w:rPr>
                <w:rFonts w:ascii="Times New Roman" w:hAnsi="Times New Roman" w:cs="Times New Roman"/>
                <w:sz w:val="20"/>
                <w:szCs w:val="20"/>
              </w:rPr>
              <w:t>Для легковых автомобилей</w:t>
            </w:r>
          </w:p>
        </w:tc>
        <w:tc>
          <w:tcPr>
            <w:tcW w:w="1314" w:type="dxa"/>
          </w:tcPr>
          <w:p w:rsidR="005313AA" w:rsidRDefault="00B53DB2" w:rsidP="005313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«В» - 5/ 0</w:t>
            </w:r>
          </w:p>
        </w:tc>
        <w:tc>
          <w:tcPr>
            <w:tcW w:w="1588" w:type="dxa"/>
          </w:tcPr>
          <w:p w:rsidR="005313AA" w:rsidRPr="002A305E" w:rsidRDefault="005313AA" w:rsidP="0017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Хилокский район»</w:t>
            </w:r>
          </w:p>
        </w:tc>
        <w:tc>
          <w:tcPr>
            <w:tcW w:w="854" w:type="dxa"/>
          </w:tcPr>
          <w:p w:rsidR="005313AA" w:rsidRPr="002A305E" w:rsidRDefault="005313AA" w:rsidP="0017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0237) 21-260</w:t>
            </w:r>
          </w:p>
        </w:tc>
        <w:tc>
          <w:tcPr>
            <w:tcW w:w="1588" w:type="dxa"/>
          </w:tcPr>
          <w:p w:rsidR="005313AA" w:rsidRPr="002A305E" w:rsidRDefault="005313AA" w:rsidP="0017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илок ул. Ленина 9</w:t>
            </w:r>
          </w:p>
        </w:tc>
        <w:tc>
          <w:tcPr>
            <w:tcW w:w="1174" w:type="dxa"/>
          </w:tcPr>
          <w:p w:rsidR="005313AA" w:rsidRPr="002A305E" w:rsidRDefault="005313AA" w:rsidP="002A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A305E" w:rsidRPr="002A305E" w:rsidRDefault="002A305E" w:rsidP="002A3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305E" w:rsidRPr="002A305E" w:rsidSect="002A3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4E"/>
    <w:rsid w:val="00023FD9"/>
    <w:rsid w:val="000909CF"/>
    <w:rsid w:val="001741F4"/>
    <w:rsid w:val="00183FB1"/>
    <w:rsid w:val="001C4F44"/>
    <w:rsid w:val="002A305E"/>
    <w:rsid w:val="003D3798"/>
    <w:rsid w:val="005313AA"/>
    <w:rsid w:val="005470D1"/>
    <w:rsid w:val="0058071B"/>
    <w:rsid w:val="007025CA"/>
    <w:rsid w:val="00A554FC"/>
    <w:rsid w:val="00B43C4F"/>
    <w:rsid w:val="00B53DB2"/>
    <w:rsid w:val="00BF0A4E"/>
    <w:rsid w:val="00D30522"/>
    <w:rsid w:val="00ED20AB"/>
    <w:rsid w:val="00F1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1232-304D-482E-9570-FA2E5B6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torial</dc:creator>
  <cp:keywords/>
  <dc:description/>
  <cp:lastModifiedBy>Territorial</cp:lastModifiedBy>
  <cp:revision>15</cp:revision>
  <cp:lastPrinted>2023-04-12T02:01:00Z</cp:lastPrinted>
  <dcterms:created xsi:type="dcterms:W3CDTF">2023-04-09T23:47:00Z</dcterms:created>
  <dcterms:modified xsi:type="dcterms:W3CDTF">2023-04-12T02:02:00Z</dcterms:modified>
</cp:coreProperties>
</file>